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E3" w:rsidRDefault="00A64FE3" w:rsidP="00A64FE3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E3" w:rsidRPr="00040563" w:rsidRDefault="00A64FE3" w:rsidP="00A64FE3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A64FE3" w:rsidRPr="00040563" w:rsidRDefault="00961436" w:rsidP="00A64FE3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АЩИТЕНСКОГО</w:t>
      </w:r>
      <w:r w:rsidR="00A64FE3" w:rsidRPr="00040563">
        <w:rPr>
          <w:rFonts w:ascii="Times New Roman" w:hAnsi="Times New Roman"/>
          <w:b/>
          <w:sz w:val="48"/>
          <w:szCs w:val="48"/>
        </w:rPr>
        <w:t xml:space="preserve"> СЕЛЬСОВЕТА</w:t>
      </w:r>
    </w:p>
    <w:p w:rsidR="00A64FE3" w:rsidRPr="00677642" w:rsidRDefault="00A64FE3" w:rsidP="00A64FE3">
      <w:pPr>
        <w:jc w:val="center"/>
        <w:rPr>
          <w:rFonts w:ascii="Times New Roman" w:hAnsi="Times New Roman"/>
          <w:sz w:val="40"/>
          <w:szCs w:val="40"/>
        </w:rPr>
      </w:pPr>
      <w:r w:rsidRPr="00677642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A64FE3" w:rsidRPr="00040563" w:rsidRDefault="00A64FE3" w:rsidP="00A64FE3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proofErr w:type="gramStart"/>
      <w:r w:rsidRPr="00040563">
        <w:rPr>
          <w:rFonts w:ascii="Times New Roman" w:eastAsia="Times New Roman" w:hAnsi="Times New Roman"/>
          <w:b/>
          <w:bCs/>
          <w:sz w:val="48"/>
          <w:szCs w:val="48"/>
        </w:rPr>
        <w:t>Р</w:t>
      </w:r>
      <w:proofErr w:type="gramEnd"/>
      <w:r w:rsidRPr="00040563">
        <w:rPr>
          <w:rFonts w:ascii="Times New Roman" w:eastAsia="Times New Roman" w:hAnsi="Times New Roman"/>
          <w:b/>
          <w:bCs/>
          <w:sz w:val="48"/>
          <w:szCs w:val="48"/>
        </w:rPr>
        <w:t xml:space="preserve"> Е Ш Е Н И Е</w:t>
      </w:r>
    </w:p>
    <w:p w:rsidR="00A64FE3" w:rsidRPr="00040563" w:rsidRDefault="00A64FE3" w:rsidP="00A64FE3">
      <w:pPr>
        <w:rPr>
          <w:rFonts w:ascii="Times New Roman" w:eastAsia="Times New Roman" w:hAnsi="Times New Roman"/>
          <w:sz w:val="28"/>
          <w:szCs w:val="28"/>
        </w:rPr>
      </w:pPr>
      <w:r w:rsidRPr="00040563">
        <w:rPr>
          <w:rFonts w:ascii="Times New Roman" w:eastAsia="Times New Roman" w:hAnsi="Times New Roman"/>
          <w:sz w:val="28"/>
          <w:szCs w:val="28"/>
        </w:rPr>
        <w:t>от«__» ______ 201_г.   № ___</w:t>
      </w:r>
      <w:r w:rsidR="001604DF">
        <w:rPr>
          <w:rFonts w:ascii="Times New Roman" w:eastAsia="Times New Roman" w:hAnsi="Times New Roman"/>
          <w:sz w:val="28"/>
          <w:szCs w:val="28"/>
        </w:rPr>
        <w:t xml:space="preserve">                                           ПРОЕКТ</w:t>
      </w:r>
    </w:p>
    <w:p w:rsidR="003875C3" w:rsidRPr="00850E42" w:rsidRDefault="003875C3" w:rsidP="00A64F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50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порядка формирования перечня приоритетных расходных обязательств </w:t>
      </w:r>
      <w:r w:rsidR="00850E42" w:rsidRPr="0085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енский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 </w:t>
      </w:r>
      <w:proofErr w:type="spellStart"/>
      <w:r w:rsidR="00850E42" w:rsidRPr="0085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гровского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урской области</w:t>
      </w:r>
    </w:p>
    <w:p w:rsidR="003875C3" w:rsidRPr="00A64FE3" w:rsidRDefault="00A64FE3" w:rsidP="00A64F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875C3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850E42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юджетным кодексом Российской Федерации,</w:t>
      </w:r>
      <w:r w:rsidR="003875C3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3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FE3">
        <w:rPr>
          <w:rFonts w:ascii="Times New Roman" w:eastAsia="Calibri" w:hAnsi="Times New Roman" w:cs="Times New Roman"/>
          <w:sz w:val="24"/>
          <w:szCs w:val="24"/>
          <w:lang w:eastAsia="ar-SA"/>
        </w:rPr>
        <w:t>06.10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961436">
        <w:rPr>
          <w:rFonts w:ascii="Times New Roman" w:eastAsia="Calibri" w:hAnsi="Times New Roman" w:cs="Times New Roman"/>
          <w:sz w:val="24"/>
          <w:szCs w:val="24"/>
          <w:lang w:eastAsia="ar-SA"/>
        </w:rPr>
        <w:t>Защитенский</w:t>
      </w:r>
      <w:proofErr w:type="spellEnd"/>
      <w:r w:rsidRPr="00A64F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» </w:t>
      </w:r>
      <w:proofErr w:type="spellStart"/>
      <w:r w:rsidRPr="00A64FE3">
        <w:rPr>
          <w:rFonts w:ascii="Times New Roman" w:eastAsia="Calibri" w:hAnsi="Times New Roman" w:cs="Times New Roman"/>
          <w:sz w:val="24"/>
          <w:szCs w:val="24"/>
          <w:lang w:eastAsia="ar-SA"/>
        </w:rPr>
        <w:t>Щигровского</w:t>
      </w:r>
      <w:proofErr w:type="spellEnd"/>
      <w:r w:rsidRPr="00A64F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йона, </w:t>
      </w:r>
      <w:r w:rsidR="0063234D" w:rsidRPr="00A6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FE3">
        <w:rPr>
          <w:rFonts w:ascii="Times New Roman" w:hAnsi="Times New Roman" w:cs="Times New Roman"/>
        </w:rPr>
        <w:t xml:space="preserve">в целях обеспечения государственной бюджетной политики и принципа единства бюджетной системы, своевременного составления бюджета муниципального образования, Собрание депутатов </w:t>
      </w:r>
      <w:proofErr w:type="spellStart"/>
      <w:r w:rsidR="00961436">
        <w:rPr>
          <w:rFonts w:ascii="Times New Roman" w:hAnsi="Times New Roman" w:cs="Times New Roman"/>
        </w:rPr>
        <w:t>Защитенского</w:t>
      </w:r>
      <w:proofErr w:type="spellEnd"/>
      <w:r w:rsidRPr="00A64FE3">
        <w:rPr>
          <w:rFonts w:ascii="Times New Roman" w:hAnsi="Times New Roman" w:cs="Times New Roman"/>
        </w:rPr>
        <w:t xml:space="preserve"> сельсовета</w:t>
      </w:r>
      <w:r w:rsidR="003875C3" w:rsidRPr="00A64F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Pr="00A64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о:</w:t>
      </w:r>
    </w:p>
    <w:p w:rsidR="003875C3" w:rsidRPr="00850E42" w:rsidRDefault="00A64FE3" w:rsidP="00387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илагаемый </w:t>
      </w:r>
      <w:r w:rsidR="003875C3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формирования перечня </w:t>
      </w:r>
      <w:proofErr w:type="gramStart"/>
      <w:r w:rsidR="003875C3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х</w:t>
      </w:r>
      <w:proofErr w:type="gramEnd"/>
      <w:r w:rsidR="003875C3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</w:t>
      </w:r>
      <w:r w:rsidR="00850E42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обязательств муниципального образования</w:t>
      </w:r>
      <w:r w:rsidR="003875C3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E42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614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ий</w:t>
      </w:r>
      <w:proofErr w:type="spellEnd"/>
      <w:r w:rsidR="00850E42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="00850E42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="00850E42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5C3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875C3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E42" w:rsidRDefault="003875C3" w:rsidP="00387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64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тупает в силу со дня его обнародования.</w:t>
      </w:r>
    </w:p>
    <w:p w:rsidR="00A64FE3" w:rsidRDefault="00A64FE3" w:rsidP="00387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E3" w:rsidRDefault="00A64FE3" w:rsidP="00387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                               </w:t>
      </w:r>
      <w:r w:rsidR="0096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="00961436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Перлик</w:t>
      </w:r>
      <w:proofErr w:type="spellEnd"/>
    </w:p>
    <w:p w:rsidR="00A64FE3" w:rsidRDefault="00961436" w:rsidP="00387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A6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A64FE3" w:rsidRDefault="00A64FE3" w:rsidP="00387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9614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</w:t>
      </w:r>
      <w:r w:rsidR="0096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.И.Аралкин</w:t>
      </w:r>
      <w:bookmarkStart w:id="0" w:name="_GoBack"/>
      <w:bookmarkEnd w:id="0"/>
    </w:p>
    <w:p w:rsidR="00A64FE3" w:rsidRDefault="00A64FE3" w:rsidP="00387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E3" w:rsidRDefault="00A64FE3" w:rsidP="00A64F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5C3" w:rsidRPr="00A64FE3" w:rsidRDefault="00A64FE3" w:rsidP="00A64F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4F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3875C3" w:rsidRPr="00A64FE3">
        <w:rPr>
          <w:rFonts w:ascii="Times New Roman" w:hAnsi="Times New Roman" w:cs="Times New Roman"/>
          <w:sz w:val="24"/>
          <w:szCs w:val="24"/>
          <w:lang w:eastAsia="ru-RU"/>
        </w:rPr>
        <w:t xml:space="preserve">иложение 1 </w:t>
      </w:r>
    </w:p>
    <w:p w:rsidR="00A64FE3" w:rsidRPr="00A64FE3" w:rsidRDefault="00A64FE3" w:rsidP="00A64F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4FE3">
        <w:rPr>
          <w:rFonts w:ascii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3875C3" w:rsidRPr="00A64FE3" w:rsidRDefault="00961436" w:rsidP="00A64F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ащитенского</w:t>
      </w:r>
      <w:proofErr w:type="spellEnd"/>
      <w:r w:rsidR="00A64FE3" w:rsidRPr="00A64FE3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3875C3" w:rsidRPr="00A64F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0E42" w:rsidRPr="00850E42" w:rsidRDefault="00850E42" w:rsidP="0085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850E42" w:rsidRPr="00850E42" w:rsidRDefault="00850E42" w:rsidP="0085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 перечня приоритетных расходных обязательств 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нский</w:t>
      </w:r>
      <w:proofErr w:type="spellEnd"/>
      <w:r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</w:t>
      </w:r>
    </w:p>
    <w:p w:rsidR="003875C3" w:rsidRPr="00850E42" w:rsidRDefault="003875C3" w:rsidP="00A64F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1. </w:t>
      </w:r>
      <w:proofErr w:type="gramStart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целях совершенствования планирования расходов бюджета </w:t>
      </w:r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нский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850E42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авливает процедуру принятия решений по введению новых (изменению действующих) приоритетных расходных </w:t>
      </w:r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нский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</w:t>
      </w:r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нский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составлении проекта бюджета на очередной финансовый год и плановый период. </w:t>
      </w:r>
      <w:proofErr w:type="gramEnd"/>
    </w:p>
    <w:p w:rsidR="003875C3" w:rsidRPr="00850E42" w:rsidRDefault="003875C3" w:rsidP="00A64F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2. </w:t>
      </w:r>
      <w:proofErr w:type="gramStart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оритетных расх</w:t>
      </w:r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обязательств муниципального образования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расходные обязательства), </w:t>
      </w:r>
      <w:proofErr w:type="spellStart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</w:t>
      </w:r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нский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850E42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 (далее также – перечень), формируется в соответствии с Бюджетным кодексом Российской Федерации, Бюджетным посланием Президента Российской Федерации, указами Президента Российской Федерации, стратегическими документами социально-экономического </w:t>
      </w:r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нский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="00850E42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ми обяз</w:t>
      </w:r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ами  муниципального</w:t>
      </w:r>
      <w:proofErr w:type="gramEnd"/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Start"/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75C3" w:rsidRPr="00850E42" w:rsidRDefault="003875C3" w:rsidP="00A64F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3. </w:t>
      </w:r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апреля текущего ф</w:t>
      </w:r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года направляе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т государственным заказчикам – координаторам цел</w:t>
      </w:r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х программ муниципального образования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</w:t>
      </w:r>
      <w:proofErr w:type="spellStart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ю</w:t>
      </w:r>
      <w:proofErr w:type="spellEnd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планируемых к реализации в целевых программах</w:t>
      </w:r>
      <w:proofErr w:type="gramStart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75C3" w:rsidRPr="00850E42" w:rsidRDefault="003875C3" w:rsidP="00A64F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4. Государственные заказчики – координаторы цел</w:t>
      </w:r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х программ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мая текущего финансового года пред</w:t>
      </w:r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т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и в электронном виде сводные предлож</w:t>
      </w:r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менению действующих (введению новых) приоритетных расходных обязательств, </w:t>
      </w:r>
      <w:proofErr w:type="spellStart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</w:t>
      </w:r>
      <w:r w:rsid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 местного бюджета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м финансовом году и плановом периоде. </w:t>
      </w:r>
    </w:p>
    <w:p w:rsidR="003875C3" w:rsidRPr="00850E42" w:rsidRDefault="003875C3" w:rsidP="00A64F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5. </w:t>
      </w:r>
      <w:proofErr w:type="gramStart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предложения государственных заказчиков – координаторов целе</w:t>
      </w:r>
      <w:r w:rsidR="00D8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программ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содержать пояснительную записку, включающую краткую характеристику текущего состояния отрасли, для решения проблем в которой планируется введение новых (изменение действующих) расходных обязательств, обоснованные предложения о смене направлений расходов бюджета </w:t>
      </w:r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нский</w:t>
      </w:r>
      <w:proofErr w:type="spellEnd"/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D83BA7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нансового обеспечения новых расходных обязательств, описание возможных рисков реализации вновь вводимых (изменения действующих) расходных обязательств, финансово-экономическое</w:t>
      </w:r>
      <w:proofErr w:type="gramEnd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предлагаемых расходных обязательств. </w:t>
      </w:r>
    </w:p>
    <w:p w:rsidR="003875C3" w:rsidRPr="00850E42" w:rsidRDefault="003875C3" w:rsidP="00A64F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6. На основании сводных предложений государственных заказчиков – координаторов цел</w:t>
      </w:r>
      <w:r w:rsidR="00D83BA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х программ</w:t>
      </w:r>
      <w:proofErr w:type="gramStart"/>
      <w:r w:rsidR="00D8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выделенных на реали</w:t>
      </w:r>
      <w:r w:rsidR="00D83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целевых программ , администрация сельсовета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роками, установленными для подготовки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а закона о бюджете на очередной финансовый год и плановый период, формирует проект перечня приоритетных расходных обязательств </w:t>
      </w:r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нский</w:t>
      </w:r>
      <w:proofErr w:type="spellEnd"/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</w:t>
      </w:r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9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нский</w:t>
      </w:r>
      <w:proofErr w:type="spellEnd"/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="00D83BA7" w:rsidRPr="0085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D83BA7"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редном финансовом году и плановом периоде. </w:t>
      </w:r>
    </w:p>
    <w:p w:rsidR="003875C3" w:rsidRPr="00850E42" w:rsidRDefault="003875C3" w:rsidP="00A64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F8A" w:rsidRPr="00850E42" w:rsidRDefault="008D5F8A">
      <w:pPr>
        <w:rPr>
          <w:sz w:val="24"/>
          <w:szCs w:val="24"/>
        </w:rPr>
      </w:pPr>
    </w:p>
    <w:sectPr w:rsidR="008D5F8A" w:rsidRPr="00850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C3"/>
    <w:rsid w:val="001604DF"/>
    <w:rsid w:val="003875C3"/>
    <w:rsid w:val="0063234D"/>
    <w:rsid w:val="00850E42"/>
    <w:rsid w:val="008D5F8A"/>
    <w:rsid w:val="00961436"/>
    <w:rsid w:val="00A64FE3"/>
    <w:rsid w:val="00A910F8"/>
    <w:rsid w:val="00CF19F4"/>
    <w:rsid w:val="00D83BA7"/>
    <w:rsid w:val="00E3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F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F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F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8690-F460-4C67-94B5-6425AEF0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3-29T13:31:00Z</cp:lastPrinted>
  <dcterms:created xsi:type="dcterms:W3CDTF">2019-03-27T08:18:00Z</dcterms:created>
  <dcterms:modified xsi:type="dcterms:W3CDTF">2019-04-01T05:03:00Z</dcterms:modified>
</cp:coreProperties>
</file>